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44E3" w:rsidRDefault="002344E3" w:rsidP="002344E3">
      <w:pPr>
        <w:spacing w:after="0" w:line="240" w:lineRule="auto"/>
      </w:pPr>
      <w:r>
        <w:t>Bruce Hao</w:t>
      </w:r>
    </w:p>
    <w:p w:rsidR="002344E3" w:rsidRDefault="002344E3" w:rsidP="002344E3">
      <w:pPr>
        <w:spacing w:after="0" w:line="240" w:lineRule="auto"/>
      </w:pPr>
      <w:r>
        <w:t xml:space="preserve">DATA604 </w:t>
      </w:r>
    </w:p>
    <w:p w:rsidR="002344E3" w:rsidRDefault="002344E3" w:rsidP="002344E3">
      <w:pPr>
        <w:spacing w:after="0" w:line="240" w:lineRule="auto"/>
      </w:pPr>
      <w:r>
        <w:t xml:space="preserve">Assignment </w:t>
      </w:r>
      <w:r>
        <w:t>5</w:t>
      </w:r>
    </w:p>
    <w:p w:rsidR="002344E3" w:rsidRDefault="002344E3" w:rsidP="002344E3">
      <w:pPr>
        <w:spacing w:after="0" w:line="240" w:lineRule="auto"/>
      </w:pPr>
    </w:p>
    <w:p w:rsidR="002344E3" w:rsidRPr="00045276" w:rsidRDefault="002344E3" w:rsidP="002344E3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 xml:space="preserve">Problem </w:t>
      </w:r>
      <w:r>
        <w:rPr>
          <w:b/>
          <w:u w:val="single"/>
        </w:rPr>
        <w:t>4</w:t>
      </w:r>
      <w:r>
        <w:rPr>
          <w:b/>
          <w:u w:val="single"/>
        </w:rPr>
        <w:t>.</w:t>
      </w:r>
      <w:r>
        <w:rPr>
          <w:b/>
          <w:u w:val="single"/>
        </w:rPr>
        <w:t>2</w:t>
      </w:r>
      <w:r>
        <w:rPr>
          <w:b/>
          <w:u w:val="single"/>
        </w:rPr>
        <w:t>:</w:t>
      </w:r>
    </w:p>
    <w:p w:rsidR="002344E3" w:rsidRDefault="004A4F11" w:rsidP="002344E3">
      <w:pPr>
        <w:spacing w:after="0" w:line="240" w:lineRule="auto"/>
      </w:pPr>
      <w:r>
        <w:t>Based on a M/M/1 queue with lambda = 120 and mu = 190,</w:t>
      </w:r>
    </w:p>
    <w:p w:rsidR="004A4F11" w:rsidRDefault="004A4F11" w:rsidP="004A4F11">
      <w:pPr>
        <w:pStyle w:val="ListParagraph"/>
        <w:numPr>
          <w:ilvl w:val="0"/>
          <w:numId w:val="2"/>
        </w:numPr>
        <w:spacing w:after="0" w:line="240" w:lineRule="auto"/>
      </w:pPr>
      <w:r>
        <w:t>Rho = lambda / mu = 63.16%</w:t>
      </w:r>
    </w:p>
    <w:p w:rsidR="004A4F11" w:rsidRDefault="004A4F11" w:rsidP="004A4F11">
      <w:pPr>
        <w:pStyle w:val="ListParagraph"/>
        <w:numPr>
          <w:ilvl w:val="0"/>
          <w:numId w:val="2"/>
        </w:numPr>
        <w:spacing w:after="0" w:line="240" w:lineRule="auto"/>
      </w:pPr>
      <w:r>
        <w:t>L = rho / ( 1 – rho) = 1.71 units</w:t>
      </w:r>
    </w:p>
    <w:p w:rsidR="004A4F11" w:rsidRDefault="004A4F11" w:rsidP="004A4F11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W = L / lambda = 0.0143 hours or 0.8571 minutes </w:t>
      </w:r>
    </w:p>
    <w:p w:rsidR="004A4F11" w:rsidRDefault="004A4F11" w:rsidP="004A4F11">
      <w:pPr>
        <w:pStyle w:val="ListParagraph"/>
        <w:numPr>
          <w:ilvl w:val="0"/>
          <w:numId w:val="2"/>
        </w:numPr>
        <w:spacing w:after="0" w:line="240" w:lineRule="auto"/>
      </w:pPr>
      <w:proofErr w:type="spellStart"/>
      <w:r>
        <w:t>Wq</w:t>
      </w:r>
      <w:proofErr w:type="spellEnd"/>
      <w:r>
        <w:t xml:space="preserve"> = W – E(S) = 0.0090 hours or 0.5422 minutes</w:t>
      </w:r>
    </w:p>
    <w:p w:rsidR="004A4F11" w:rsidRDefault="004A4F11" w:rsidP="004A4F11">
      <w:pPr>
        <w:pStyle w:val="ListParagraph"/>
        <w:numPr>
          <w:ilvl w:val="0"/>
          <w:numId w:val="2"/>
        </w:numPr>
        <w:spacing w:after="0" w:line="240" w:lineRule="auto"/>
      </w:pPr>
      <w:proofErr w:type="spellStart"/>
      <w:r>
        <w:t>Lq</w:t>
      </w:r>
      <w:proofErr w:type="spellEnd"/>
      <w:r>
        <w:t xml:space="preserve"> = lambda * </w:t>
      </w:r>
      <w:proofErr w:type="spellStart"/>
      <w:r>
        <w:t>Wq</w:t>
      </w:r>
      <w:proofErr w:type="spellEnd"/>
      <w:r>
        <w:t xml:space="preserve"> = 1.08 units </w:t>
      </w:r>
    </w:p>
    <w:p w:rsidR="0058574F" w:rsidRDefault="0058574F" w:rsidP="0058574F">
      <w:pPr>
        <w:spacing w:after="0" w:line="240" w:lineRule="auto"/>
      </w:pPr>
    </w:p>
    <w:p w:rsidR="0058574F" w:rsidRDefault="0058574F" w:rsidP="0058574F">
      <w:pPr>
        <w:spacing w:after="0" w:line="240" w:lineRule="auto"/>
      </w:pPr>
      <w:r>
        <w:t xml:space="preserve">Based on </w:t>
      </w:r>
      <w:proofErr w:type="spellStart"/>
      <w:r>
        <w:t>Simio</w:t>
      </w:r>
      <w:proofErr w:type="spellEnd"/>
      <w:r>
        <w:t xml:space="preserve"> model with lambda = 120, mu = 190, 120 hour total run time with 20 hour warmup</w:t>
      </w:r>
    </w:p>
    <w:p w:rsidR="0058574F" w:rsidRDefault="00741DF2" w:rsidP="0058574F">
      <w:pPr>
        <w:pStyle w:val="ListParagraph"/>
        <w:numPr>
          <w:ilvl w:val="0"/>
          <w:numId w:val="2"/>
        </w:numPr>
        <w:spacing w:after="0" w:line="240" w:lineRule="auto"/>
      </w:pPr>
      <w:r>
        <w:t>Steady state time entities spend in system = 0.0152 hours</w:t>
      </w:r>
    </w:p>
    <w:p w:rsidR="00741DF2" w:rsidRDefault="00741DF2" w:rsidP="0058574F">
      <w:pPr>
        <w:pStyle w:val="ListParagraph"/>
        <w:numPr>
          <w:ilvl w:val="0"/>
          <w:numId w:val="2"/>
        </w:numPr>
        <w:spacing w:after="0" w:line="240" w:lineRule="auto"/>
      </w:pPr>
      <w:r>
        <w:t>Expected number of entities processed (</w:t>
      </w:r>
      <w:proofErr w:type="spellStart"/>
      <w:r>
        <w:t>NumberDestroyed</w:t>
      </w:r>
      <w:proofErr w:type="spellEnd"/>
      <w:r>
        <w:t>) = 12001</w:t>
      </w:r>
    </w:p>
    <w:p w:rsidR="00741DF2" w:rsidRDefault="00741DF2" w:rsidP="00741DF2">
      <w:pPr>
        <w:pStyle w:val="ListParagraph"/>
        <w:spacing w:after="0" w:line="240" w:lineRule="auto"/>
      </w:pPr>
    </w:p>
    <w:p w:rsidR="00741DF2" w:rsidRDefault="00741DF2" w:rsidP="00741DF2">
      <w:pPr>
        <w:spacing w:after="0" w:line="240" w:lineRule="auto"/>
      </w:pPr>
      <w:r>
        <w:rPr>
          <w:noProof/>
        </w:rPr>
        <w:drawing>
          <wp:inline distT="0" distB="0" distL="0" distR="0" wp14:anchorId="42CDF1A4" wp14:editId="3D6F2D7A">
            <wp:extent cx="6858000" cy="74104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4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DF2" w:rsidRDefault="00741DF2" w:rsidP="00741DF2">
      <w:pPr>
        <w:spacing w:after="0" w:line="240" w:lineRule="auto"/>
      </w:pPr>
    </w:p>
    <w:p w:rsidR="00DF771A" w:rsidRPr="00045276" w:rsidRDefault="00DF771A" w:rsidP="00DF771A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Problem 4.</w:t>
      </w:r>
      <w:r>
        <w:rPr>
          <w:b/>
          <w:u w:val="single"/>
        </w:rPr>
        <w:t>3</w:t>
      </w:r>
      <w:r>
        <w:rPr>
          <w:b/>
          <w:u w:val="single"/>
        </w:rPr>
        <w:t>:</w:t>
      </w:r>
    </w:p>
    <w:p w:rsidR="009C427C" w:rsidRDefault="009C427C" w:rsidP="009C427C">
      <w:pPr>
        <w:spacing w:after="0" w:line="240" w:lineRule="auto"/>
      </w:pPr>
      <w:r>
        <w:t xml:space="preserve">Based on </w:t>
      </w:r>
      <w:proofErr w:type="spellStart"/>
      <w:r>
        <w:t>Simio</w:t>
      </w:r>
      <w:proofErr w:type="spellEnd"/>
      <w:r>
        <w:t xml:space="preserve"> </w:t>
      </w:r>
      <w:r>
        <w:t xml:space="preserve">experiment </w:t>
      </w:r>
      <w:r>
        <w:t>with lambda = 120, mu = 190, 120 hour total run time with 20 hour warmup</w:t>
      </w:r>
      <w:r>
        <w:t>, 100 replications</w:t>
      </w:r>
    </w:p>
    <w:p w:rsidR="009C427C" w:rsidRDefault="009C427C" w:rsidP="009C427C">
      <w:pPr>
        <w:spacing w:after="0" w:line="240" w:lineRule="auto"/>
      </w:pPr>
      <w:r>
        <w:rPr>
          <w:noProof/>
        </w:rPr>
        <w:drawing>
          <wp:inline distT="0" distB="0" distL="0" distR="0" wp14:anchorId="58D3FDC4" wp14:editId="10B9E0B0">
            <wp:extent cx="6858000" cy="7696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6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04F" w:rsidRDefault="000F104F" w:rsidP="002344E3">
      <w:pPr>
        <w:spacing w:after="0" w:line="240" w:lineRule="auto"/>
      </w:pPr>
      <w:r>
        <w:rPr>
          <w:noProof/>
        </w:rPr>
        <w:drawing>
          <wp:inline distT="0" distB="0" distL="0" distR="0" wp14:anchorId="6941DDA3" wp14:editId="2A174197">
            <wp:extent cx="6400800" cy="3977979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977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B08" w:rsidRDefault="000F104F" w:rsidP="002344E3">
      <w:pPr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1797389A" wp14:editId="28D4BD94">
            <wp:extent cx="6400800" cy="3977979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977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71A" w:rsidRDefault="00DF771A" w:rsidP="002344E3">
      <w:pPr>
        <w:spacing w:after="0" w:line="240" w:lineRule="auto"/>
      </w:pPr>
    </w:p>
    <w:p w:rsidR="00DF771A" w:rsidRPr="00045276" w:rsidRDefault="00DF771A" w:rsidP="00DF771A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Problem 4.</w:t>
      </w:r>
      <w:r>
        <w:rPr>
          <w:b/>
          <w:u w:val="single"/>
        </w:rPr>
        <w:t>9</w:t>
      </w:r>
      <w:r>
        <w:rPr>
          <w:b/>
          <w:u w:val="single"/>
        </w:rPr>
        <w:t>:</w:t>
      </w:r>
    </w:p>
    <w:p w:rsidR="00DF771A" w:rsidRDefault="00262F6B" w:rsidP="002344E3">
      <w:pPr>
        <w:spacing w:after="0" w:line="240" w:lineRule="auto"/>
      </w:pPr>
      <w:r>
        <w:t>The processes-based simulation completed much more quickly than the previous simulation</w:t>
      </w:r>
      <w:r w:rsidR="00714DA8">
        <w:t>, and the results were within the confidence intervals</w:t>
      </w:r>
      <w:r w:rsidR="00B9267B">
        <w:t>, i.e. statistically the same</w:t>
      </w:r>
      <w:r w:rsidR="00714DA8">
        <w:t xml:space="preserve">. </w:t>
      </w:r>
    </w:p>
    <w:p w:rsidR="00714DA8" w:rsidRDefault="00714DA8" w:rsidP="002344E3">
      <w:pPr>
        <w:spacing w:after="0" w:line="240" w:lineRule="auto"/>
      </w:pPr>
    </w:p>
    <w:p w:rsidR="00262F6B" w:rsidRDefault="00262F6B" w:rsidP="002344E3">
      <w:pPr>
        <w:spacing w:after="0" w:line="240" w:lineRule="auto"/>
      </w:pPr>
      <w:r>
        <w:rPr>
          <w:noProof/>
        </w:rPr>
        <w:drawing>
          <wp:inline distT="0" distB="0" distL="0" distR="0" wp14:anchorId="793ECA23" wp14:editId="665CFD61">
            <wp:extent cx="6858000" cy="4055745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5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F3C" w:rsidRDefault="00160F3C" w:rsidP="002344E3">
      <w:pPr>
        <w:spacing w:after="0" w:line="240" w:lineRule="auto"/>
      </w:pPr>
    </w:p>
    <w:p w:rsidR="00DF771A" w:rsidRDefault="00DF771A" w:rsidP="002344E3">
      <w:pPr>
        <w:spacing w:after="0" w:line="240" w:lineRule="auto"/>
      </w:pPr>
    </w:p>
    <w:p w:rsidR="00DF771A" w:rsidRPr="00045276" w:rsidRDefault="00DF771A" w:rsidP="00DF771A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Problem 4.</w:t>
      </w:r>
      <w:r>
        <w:rPr>
          <w:b/>
          <w:u w:val="single"/>
        </w:rPr>
        <w:t>12</w:t>
      </w:r>
      <w:r>
        <w:rPr>
          <w:b/>
          <w:u w:val="single"/>
        </w:rPr>
        <w:t>:</w:t>
      </w:r>
    </w:p>
    <w:p w:rsidR="00DF771A" w:rsidRDefault="00DF771A" w:rsidP="002344E3">
      <w:pPr>
        <w:spacing w:after="0" w:line="240" w:lineRule="auto"/>
      </w:pPr>
    </w:p>
    <w:p w:rsidR="00DF771A" w:rsidRDefault="00BA714C" w:rsidP="002344E3">
      <w:pPr>
        <w:spacing w:after="0" w:line="240" w:lineRule="auto"/>
      </w:pPr>
      <w:r>
        <w:rPr>
          <w:noProof/>
        </w:rPr>
        <w:drawing>
          <wp:inline distT="0" distB="0" distL="0" distR="0" wp14:anchorId="158CB6E3" wp14:editId="0CCE0B61">
            <wp:extent cx="6858000" cy="53987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39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F771A" w:rsidSect="00413EA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0392B"/>
    <w:multiLevelType w:val="hybridMultilevel"/>
    <w:tmpl w:val="CBFAE18C"/>
    <w:lvl w:ilvl="0" w:tplc="816808E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834418"/>
    <w:multiLevelType w:val="hybridMultilevel"/>
    <w:tmpl w:val="BAC49D1A"/>
    <w:lvl w:ilvl="0" w:tplc="C07E57E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BA4"/>
    <w:rsid w:val="000F104F"/>
    <w:rsid w:val="00160F3C"/>
    <w:rsid w:val="001C0B08"/>
    <w:rsid w:val="00201A4D"/>
    <w:rsid w:val="002344E3"/>
    <w:rsid w:val="00262F6B"/>
    <w:rsid w:val="004A4F11"/>
    <w:rsid w:val="0058574F"/>
    <w:rsid w:val="00714DA8"/>
    <w:rsid w:val="00741DF2"/>
    <w:rsid w:val="00794831"/>
    <w:rsid w:val="008E4C62"/>
    <w:rsid w:val="009C427C"/>
    <w:rsid w:val="00B90664"/>
    <w:rsid w:val="00B9267B"/>
    <w:rsid w:val="00BA714C"/>
    <w:rsid w:val="00CA6BA4"/>
    <w:rsid w:val="00DF7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C98D045-6F57-4E44-9FF2-888B7DA1F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44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44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BA8F2-C3E4-46D0-8E7C-DD43C4328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3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ce Hao</dc:creator>
  <cp:keywords/>
  <dc:description/>
  <cp:lastModifiedBy>Bruce Hao</cp:lastModifiedBy>
  <cp:revision>15</cp:revision>
  <dcterms:created xsi:type="dcterms:W3CDTF">2017-03-01T02:13:00Z</dcterms:created>
  <dcterms:modified xsi:type="dcterms:W3CDTF">2017-03-01T05:13:00Z</dcterms:modified>
</cp:coreProperties>
</file>